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A51D7F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A51D7F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bookmarkStart w:id="0" w:name="_GoBack"/>
      <w:bookmarkEnd w:id="0"/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A51D7F">
        <w:fldChar w:fldCharType="begin"/>
      </w:r>
      <w:r w:rsidR="00A51D7F">
        <w:instrText xml:space="preserve"> HYPERLINK "http://www.kernel.org/pub/software/scm/git/docs/git-grep.html" </w:instrText>
      </w:r>
      <w:r w:rsidR="00A51D7F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A51D7F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7F" w:rsidRDefault="00A51D7F" w:rsidP="009D4C7D">
      <w:r>
        <w:separator/>
      </w:r>
    </w:p>
  </w:endnote>
  <w:endnote w:type="continuationSeparator" w:id="0">
    <w:p w:rsidR="00A51D7F" w:rsidRDefault="00A51D7F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7F" w:rsidRDefault="00A51D7F" w:rsidP="009D4C7D">
      <w:r>
        <w:separator/>
      </w:r>
    </w:p>
  </w:footnote>
  <w:footnote w:type="continuationSeparator" w:id="0">
    <w:p w:rsidR="00A51D7F" w:rsidRDefault="00A51D7F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2C0B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579C1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D7F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BC4E-D9B1-4595-AD09-CBBBD79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0</TotalTime>
  <Pages>14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805</cp:revision>
  <dcterms:created xsi:type="dcterms:W3CDTF">2011-08-23T08:46:00Z</dcterms:created>
  <dcterms:modified xsi:type="dcterms:W3CDTF">2013-11-25T09:20:00Z</dcterms:modified>
</cp:coreProperties>
</file>